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AA5" w:rsidRDefault="00E94AA5" w:rsidP="004C6FD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9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41546" w:rsidRPr="0039730E" w:rsidRDefault="00541546" w:rsidP="00397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</w:p>
    <w:p w:rsidR="0039730E" w:rsidRDefault="0039730E" w:rsidP="00541546">
      <w:pPr>
        <w:pStyle w:val="ConsPlusNormal"/>
        <w:jc w:val="both"/>
      </w:pPr>
    </w:p>
    <w:p w:rsidR="00541546" w:rsidRDefault="00541546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534"/>
      <w:bookmarkEnd w:id="0"/>
      <w:r w:rsidRPr="00541546">
        <w:rPr>
          <w:rFonts w:ascii="Times New Roman" w:hAnsi="Times New Roman" w:cs="Times New Roman"/>
          <w:b/>
          <w:bCs/>
        </w:rPr>
        <w:t>КАРТОЧКА</w:t>
      </w:r>
      <w:r w:rsidR="0039730E">
        <w:rPr>
          <w:rFonts w:ascii="Times New Roman" w:hAnsi="Times New Roman" w:cs="Times New Roman"/>
          <w:b/>
          <w:bCs/>
        </w:rPr>
        <w:t xml:space="preserve"> ОБРАЗЦОВ ПОДПИСЕЙ</w:t>
      </w:r>
    </w:p>
    <w:p w:rsidR="00541546" w:rsidRPr="0039730E" w:rsidRDefault="0039730E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ЛИЦЕВОМУ СЧЕТУ №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422"/>
        <w:gridCol w:w="1077"/>
        <w:gridCol w:w="1191"/>
      </w:tblGrid>
      <w:tr w:rsid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30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клиент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сокращенное наименование клиент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39730E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заказчик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CE53C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41546">
              <w:rPr>
                <w:rFonts w:ascii="Times New Roman" w:hAnsi="Times New Roman" w:cs="Times New Roman"/>
              </w:rPr>
              <w:t>Министерство финансов</w:t>
            </w:r>
          </w:p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абардино-Балкарской Республи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541546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8"/>
      </w:tblGrid>
      <w:tr w:rsidR="00541546" w:rsidTr="00CE53C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</w:t>
            </w:r>
          </w:p>
        </w:tc>
      </w:tr>
    </w:tbl>
    <w:p w:rsidR="00541546" w:rsidRDefault="00541546" w:rsidP="0054154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2207"/>
        <w:gridCol w:w="2214"/>
        <w:gridCol w:w="1417"/>
        <w:gridCol w:w="2040"/>
      </w:tblGrid>
      <w:tr w:rsidR="00541546" w:rsidTr="0039730E">
        <w:tc>
          <w:tcPr>
            <w:tcW w:w="1190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Право подписи</w:t>
            </w:r>
          </w:p>
        </w:tc>
        <w:tc>
          <w:tcPr>
            <w:tcW w:w="2207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4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Образец подписи</w:t>
            </w:r>
          </w:p>
        </w:tc>
        <w:tc>
          <w:tcPr>
            <w:tcW w:w="2040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Срок полномочий лиц, имеющих временное право подписи</w:t>
            </w:r>
          </w:p>
        </w:tc>
      </w:tr>
      <w:tr w:rsidR="00541546" w:rsidTr="0039730E">
        <w:tc>
          <w:tcPr>
            <w:tcW w:w="1190" w:type="dxa"/>
            <w:vMerge w:val="restart"/>
            <w:vAlign w:val="center"/>
          </w:tcPr>
          <w:p w:rsidR="00541546" w:rsidRPr="00541546" w:rsidRDefault="00541546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Первой</w:t>
            </w:r>
          </w:p>
        </w:tc>
        <w:tc>
          <w:tcPr>
            <w:tcW w:w="220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39730E">
        <w:tc>
          <w:tcPr>
            <w:tcW w:w="1190" w:type="dxa"/>
            <w:vMerge/>
          </w:tcPr>
          <w:p w:rsidR="00541546" w:rsidRPr="00541546" w:rsidRDefault="00541546" w:rsidP="00397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39730E">
        <w:tc>
          <w:tcPr>
            <w:tcW w:w="1190" w:type="dxa"/>
            <w:vMerge w:val="restart"/>
            <w:vAlign w:val="center"/>
          </w:tcPr>
          <w:p w:rsidR="00541546" w:rsidRPr="00541546" w:rsidRDefault="00541546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220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39730E">
        <w:tc>
          <w:tcPr>
            <w:tcW w:w="1190" w:type="dxa"/>
            <w:vMerge/>
          </w:tcPr>
          <w:p w:rsidR="00541546" w:rsidRPr="00541546" w:rsidRDefault="00541546" w:rsidP="00CE5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CE53CE">
        <w:tblPrEx>
          <w:tblBorders>
            <w:left w:val="nil"/>
            <w:right w:val="nil"/>
          </w:tblBorders>
        </w:tblPrEx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</w:tcPr>
          <w:p w:rsidR="00541546" w:rsidRDefault="00541546" w:rsidP="00541546">
            <w:pPr>
              <w:pStyle w:val="ConsPlusNormal"/>
            </w:pPr>
          </w:p>
        </w:tc>
      </w:tr>
    </w:tbl>
    <w:p w:rsidR="00541546" w:rsidRDefault="00541546" w:rsidP="005415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381"/>
        <w:gridCol w:w="340"/>
        <w:gridCol w:w="2891"/>
      </w:tblGrid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Главный бухгалтер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Tr="00CE53C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</w:pPr>
            <w:r>
              <w:t xml:space="preserve">"__" __________________ </w:t>
            </w:r>
            <w:r w:rsidRPr="0039730E">
              <w:rPr>
                <w:rFonts w:ascii="Times New Roman" w:hAnsi="Times New Roman" w:cs="Times New Roman"/>
              </w:rPr>
              <w:t>20__ г</w:t>
            </w:r>
            <w:r>
              <w:t>.</w:t>
            </w:r>
          </w:p>
        </w:tc>
      </w:tr>
    </w:tbl>
    <w:p w:rsidR="00541546" w:rsidRDefault="00541546" w:rsidP="00541546">
      <w:pPr>
        <w:pStyle w:val="ConsPlusNormal"/>
        <w:jc w:val="both"/>
      </w:pPr>
    </w:p>
    <w:p w:rsidR="0039730E" w:rsidRDefault="0039730E" w:rsidP="00541546">
      <w:pPr>
        <w:pStyle w:val="ConsPlusNormal"/>
        <w:jc w:val="both"/>
      </w:pPr>
    </w:p>
    <w:p w:rsidR="00E94AA5" w:rsidRDefault="00E94AA5" w:rsidP="00541546">
      <w:pPr>
        <w:pStyle w:val="ConsPlusNormal"/>
        <w:jc w:val="right"/>
        <w:rPr>
          <w:rFonts w:ascii="Times New Roman" w:hAnsi="Times New Roman" w:cs="Times New Roman"/>
        </w:rPr>
      </w:pPr>
    </w:p>
    <w:p w:rsidR="00541546" w:rsidRPr="0039730E" w:rsidRDefault="00541546" w:rsidP="00541546">
      <w:pPr>
        <w:pStyle w:val="ConsPlusNormal"/>
        <w:jc w:val="right"/>
        <w:rPr>
          <w:rFonts w:ascii="Times New Roman" w:hAnsi="Times New Roman" w:cs="Times New Roman"/>
        </w:rPr>
      </w:pPr>
      <w:r w:rsidRPr="0039730E">
        <w:rPr>
          <w:rFonts w:ascii="Times New Roman" w:hAnsi="Times New Roman" w:cs="Times New Roman"/>
        </w:rPr>
        <w:t xml:space="preserve">Оборотная сторона Приложения </w:t>
      </w:r>
      <w:r w:rsidR="0039730E" w:rsidRPr="0039730E">
        <w:rPr>
          <w:rFonts w:ascii="Times New Roman" w:hAnsi="Times New Roman" w:cs="Times New Roman"/>
        </w:rPr>
        <w:t>№ 9</w:t>
      </w:r>
    </w:p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814"/>
        <w:gridCol w:w="340"/>
        <w:gridCol w:w="1474"/>
        <w:gridCol w:w="340"/>
        <w:gridCol w:w="2437"/>
      </w:tblGrid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 об удостоверении полномочий и подписей</w:t>
            </w: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6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М.П.</w:t>
            </w:r>
          </w:p>
        </w:tc>
      </w:tr>
      <w:tr w:rsidR="00541546" w:rsidTr="00CE53CE">
        <w:tc>
          <w:tcPr>
            <w:tcW w:w="9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Удостоверительная надпись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 xml:space="preserve">о засвидетельствовании подлинности подписей </w:t>
            </w: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P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66"/>
        <w:gridCol w:w="340"/>
        <w:gridCol w:w="1530"/>
        <w:gridCol w:w="340"/>
        <w:gridCol w:w="2551"/>
      </w:tblGrid>
      <w:tr w:rsidR="00541546" w:rsidRPr="0039730E" w:rsidTr="00CE53CE">
        <w:tc>
          <w:tcPr>
            <w:tcW w:w="90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</w:t>
            </w:r>
          </w:p>
          <w:p w:rsidR="00541546" w:rsidRPr="0039730E" w:rsidRDefault="0039730E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а финансов Кабардино-Балкарской Республики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 приеме образцов подписей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"__" __________________ 20__ г.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7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541546" w:rsidRPr="0039730E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5C59" w:rsidRDefault="00855C59" w:rsidP="00CE53CE">
      <w:pPr>
        <w:spacing w:after="0" w:line="240" w:lineRule="auto"/>
      </w:pPr>
      <w:r>
        <w:separator/>
      </w:r>
    </w:p>
  </w:endnote>
  <w:endnote w:type="continuationSeparator" w:id="0">
    <w:p w:rsidR="00855C59" w:rsidRDefault="00855C59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5C59" w:rsidRDefault="00855C59" w:rsidP="00CE53CE">
      <w:pPr>
        <w:spacing w:after="0" w:line="240" w:lineRule="auto"/>
      </w:pPr>
      <w:r>
        <w:separator/>
      </w:r>
    </w:p>
  </w:footnote>
  <w:footnote w:type="continuationSeparator" w:id="0">
    <w:p w:rsidR="00855C59" w:rsidRDefault="00855C59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4CB8"/>
    <w:rsid w:val="001E09FA"/>
    <w:rsid w:val="00237137"/>
    <w:rsid w:val="002B0012"/>
    <w:rsid w:val="002B0C14"/>
    <w:rsid w:val="00362A0B"/>
    <w:rsid w:val="00377DDD"/>
    <w:rsid w:val="003875B3"/>
    <w:rsid w:val="0039730E"/>
    <w:rsid w:val="003B05BE"/>
    <w:rsid w:val="003D229E"/>
    <w:rsid w:val="0041556C"/>
    <w:rsid w:val="00457E6B"/>
    <w:rsid w:val="0047505B"/>
    <w:rsid w:val="00485B4A"/>
    <w:rsid w:val="004A5158"/>
    <w:rsid w:val="004C6FD7"/>
    <w:rsid w:val="004C71AC"/>
    <w:rsid w:val="004F0463"/>
    <w:rsid w:val="00522E03"/>
    <w:rsid w:val="00532E15"/>
    <w:rsid w:val="00541546"/>
    <w:rsid w:val="00543479"/>
    <w:rsid w:val="00553EA2"/>
    <w:rsid w:val="005919EE"/>
    <w:rsid w:val="005931F3"/>
    <w:rsid w:val="005F6F75"/>
    <w:rsid w:val="006171B4"/>
    <w:rsid w:val="006370C7"/>
    <w:rsid w:val="00641937"/>
    <w:rsid w:val="00647452"/>
    <w:rsid w:val="006A3FA7"/>
    <w:rsid w:val="006A7A57"/>
    <w:rsid w:val="007008BD"/>
    <w:rsid w:val="00707DCD"/>
    <w:rsid w:val="00712641"/>
    <w:rsid w:val="00736E98"/>
    <w:rsid w:val="00751FFA"/>
    <w:rsid w:val="00761D71"/>
    <w:rsid w:val="007620B3"/>
    <w:rsid w:val="0076214D"/>
    <w:rsid w:val="007A1F67"/>
    <w:rsid w:val="007F117A"/>
    <w:rsid w:val="00807D98"/>
    <w:rsid w:val="00846FD5"/>
    <w:rsid w:val="00855C59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A26548"/>
    <w:rsid w:val="00A30396"/>
    <w:rsid w:val="00A748B4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E53CE"/>
    <w:rsid w:val="00D63A6A"/>
    <w:rsid w:val="00D83209"/>
    <w:rsid w:val="00DF3BFF"/>
    <w:rsid w:val="00E13AC3"/>
    <w:rsid w:val="00E74F30"/>
    <w:rsid w:val="00E94AA5"/>
    <w:rsid w:val="00F0350B"/>
    <w:rsid w:val="00F26317"/>
    <w:rsid w:val="00F27F71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214B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58F4-732C-4B32-87B7-A91372A0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ЮР Абазова Лола 160</cp:lastModifiedBy>
  <cp:revision>2</cp:revision>
  <cp:lastPrinted>2022-03-04T14:23:00Z</cp:lastPrinted>
  <dcterms:created xsi:type="dcterms:W3CDTF">2022-03-14T13:30:00Z</dcterms:created>
  <dcterms:modified xsi:type="dcterms:W3CDTF">2022-03-14T13:30:00Z</dcterms:modified>
</cp:coreProperties>
</file>